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3E" w:rsidRPr="0043283C" w:rsidRDefault="00DA4206" w:rsidP="0043283C">
      <w:pPr>
        <w:rPr>
          <w:caps/>
        </w:rPr>
      </w:pPr>
      <w:r w:rsidRPr="0043283C">
        <w:rPr>
          <w:b/>
          <w:caps/>
        </w:rPr>
        <w:t>Purpose</w:t>
      </w:r>
    </w:p>
    <w:p w:rsidR="0026533A" w:rsidRDefault="0043283C" w:rsidP="00D6081E">
      <w:r>
        <w:t xml:space="preserve">The </w:t>
      </w:r>
      <w:r w:rsidR="00AC65A9">
        <w:t>Site Selection</w:t>
      </w:r>
      <w:r>
        <w:t xml:space="preserve"> C</w:t>
      </w:r>
      <w:r w:rsidR="00A60661" w:rsidRPr="0043283C">
        <w:t>ommittee</w:t>
      </w:r>
      <w:r w:rsidR="00F11786">
        <w:t xml:space="preserve"> of Pikes Peak Habitat (PPHF</w:t>
      </w:r>
      <w:r w:rsidR="00440F99">
        <w:t>H)</w:t>
      </w:r>
      <w:r w:rsidR="00A60661" w:rsidRPr="0043283C">
        <w:t xml:space="preserve"> provides a </w:t>
      </w:r>
      <w:r w:rsidR="00BE1C1B">
        <w:t>source of expertise in architecture and construction in the design and building of Habitat homes.  The Building</w:t>
      </w:r>
      <w:r w:rsidR="006B42AD" w:rsidRPr="0043283C">
        <w:t xml:space="preserve"> Committee will </w:t>
      </w:r>
      <w:r w:rsidR="00B9646A" w:rsidRPr="0043283C">
        <w:t xml:space="preserve">ensure </w:t>
      </w:r>
      <w:r w:rsidR="00A60661" w:rsidRPr="0043283C">
        <w:t>that</w:t>
      </w:r>
      <w:r w:rsidR="00B9646A" w:rsidRPr="0043283C">
        <w:t xml:space="preserve"> activities </w:t>
      </w:r>
      <w:r w:rsidR="00597C76" w:rsidRPr="0043283C">
        <w:t xml:space="preserve">effectively accomplish the mission </w:t>
      </w:r>
      <w:r w:rsidR="00A60661" w:rsidRPr="0043283C">
        <w:t>of providing</w:t>
      </w:r>
      <w:r w:rsidR="0068296A" w:rsidRPr="0043283C">
        <w:t xml:space="preserve"> </w:t>
      </w:r>
      <w:r w:rsidR="00597C76" w:rsidRPr="0043283C">
        <w:t>safe, decent, and affordable housing.</w:t>
      </w:r>
      <w:r w:rsidR="00552583" w:rsidRPr="0043283C">
        <w:t xml:space="preserve"> </w:t>
      </w:r>
    </w:p>
    <w:p w:rsidR="0043283C" w:rsidRDefault="0043283C" w:rsidP="00D6081E"/>
    <w:p w:rsidR="0026533A" w:rsidRPr="0043283C" w:rsidRDefault="00073A7F" w:rsidP="00AC336D">
      <w:pPr>
        <w:tabs>
          <w:tab w:val="left" w:pos="5760"/>
        </w:tabs>
        <w:rPr>
          <w:b/>
        </w:rPr>
      </w:pPr>
      <w:r w:rsidRPr="0043283C">
        <w:rPr>
          <w:b/>
        </w:rPr>
        <w:t>CHAIR</w:t>
      </w:r>
      <w:r w:rsidRPr="0043283C">
        <w:rPr>
          <w:b/>
        </w:rPr>
        <w:tab/>
        <w:t>STAFF</w:t>
      </w:r>
    </w:p>
    <w:p w:rsidR="006D11D1" w:rsidRPr="0043283C" w:rsidRDefault="006A541A" w:rsidP="00AC336D">
      <w:pPr>
        <w:tabs>
          <w:tab w:val="left" w:pos="5760"/>
        </w:tabs>
      </w:pPr>
      <w:r>
        <w:t>Tye Tutt</w:t>
      </w:r>
      <w:r w:rsidR="006D11D1" w:rsidRPr="0043283C">
        <w:tab/>
      </w:r>
      <w:bookmarkStart w:id="0" w:name="_GoBack"/>
      <w:bookmarkEnd w:id="0"/>
      <w:r w:rsidR="0058018E">
        <w:t>Jeff White</w:t>
      </w:r>
    </w:p>
    <w:p w:rsidR="00D6081E" w:rsidRPr="0043283C" w:rsidRDefault="00303367" w:rsidP="00AC336D">
      <w:pPr>
        <w:tabs>
          <w:tab w:val="left" w:pos="5760"/>
        </w:tabs>
      </w:pPr>
      <w:r>
        <w:t>719.</w:t>
      </w:r>
      <w:r w:rsidR="006A541A">
        <w:t>447.9973</w:t>
      </w:r>
      <w:r w:rsidR="00D6081E" w:rsidRPr="0043283C">
        <w:tab/>
        <w:t>719.</w:t>
      </w:r>
      <w:r w:rsidR="0058018E">
        <w:t>460.7907</w:t>
      </w:r>
    </w:p>
    <w:p w:rsidR="00D6081E" w:rsidRPr="0043283C" w:rsidRDefault="006B4A44" w:rsidP="00AC336D">
      <w:pPr>
        <w:tabs>
          <w:tab w:val="left" w:pos="5760"/>
        </w:tabs>
      </w:pPr>
      <w:hyperlink r:id="rId8" w:history="1">
        <w:r w:rsidR="006A541A" w:rsidRPr="00BE14D5">
          <w:rPr>
            <w:rStyle w:val="Hyperlink"/>
          </w:rPr>
          <w:t>tye.tutt@gmail.com</w:t>
        </w:r>
      </w:hyperlink>
      <w:r w:rsidR="00755103">
        <w:t xml:space="preserve"> </w:t>
      </w:r>
      <w:r w:rsidR="00D6081E" w:rsidRPr="0043283C">
        <w:tab/>
      </w:r>
      <w:hyperlink r:id="rId9" w:history="1">
        <w:r w:rsidR="006A541A" w:rsidRPr="00BE14D5">
          <w:rPr>
            <w:rStyle w:val="Hyperlink"/>
          </w:rPr>
          <w:t>jeff@pikespeakhabitat.org</w:t>
        </w:r>
      </w:hyperlink>
      <w:r w:rsidR="00D6081E" w:rsidRPr="0043283C">
        <w:t xml:space="preserve"> </w:t>
      </w:r>
    </w:p>
    <w:p w:rsidR="00D6081E" w:rsidRPr="0043283C" w:rsidRDefault="00D6081E" w:rsidP="00597C76"/>
    <w:p w:rsidR="001D5D3E" w:rsidRPr="0043283C" w:rsidRDefault="00073A7F" w:rsidP="00597C76">
      <w:pPr>
        <w:rPr>
          <w:b/>
        </w:rPr>
      </w:pPr>
      <w:r w:rsidRPr="0043283C">
        <w:rPr>
          <w:b/>
        </w:rPr>
        <w:t>MEMBERS</w:t>
      </w:r>
    </w:p>
    <w:p w:rsidR="00F71E9E" w:rsidRPr="0043283C" w:rsidRDefault="00437AD1" w:rsidP="00597C76">
      <w:r w:rsidRPr="0043283C">
        <w:t>Committee Chair</w:t>
      </w:r>
      <w:r w:rsidR="00440F99">
        <w:t xml:space="preserve"> (sele</w:t>
      </w:r>
      <w:r w:rsidR="00F11786">
        <w:t>cted by the Chief Operations Officer</w:t>
      </w:r>
      <w:r w:rsidR="00440F99">
        <w:t xml:space="preserve"> or committee members)</w:t>
      </w:r>
      <w:r w:rsidRPr="0043283C">
        <w:t xml:space="preserve">, </w:t>
      </w:r>
      <w:r w:rsidR="00F11786">
        <w:t xml:space="preserve">Chief Operations Officer, </w:t>
      </w:r>
      <w:r w:rsidRPr="0043283C">
        <w:t xml:space="preserve">and </w:t>
      </w:r>
      <w:r w:rsidR="0026533A" w:rsidRPr="0043283C">
        <w:t xml:space="preserve">at-large </w:t>
      </w:r>
      <w:r w:rsidRPr="0043283C">
        <w:t>Committee M</w:t>
      </w:r>
      <w:r w:rsidR="004F1C65" w:rsidRPr="0043283C">
        <w:t>embers</w:t>
      </w:r>
      <w:r w:rsidR="0026533A" w:rsidRPr="0043283C">
        <w:t>.</w:t>
      </w:r>
      <w:r w:rsidR="00440F99">
        <w:t xml:space="preserve">  When possible, representation shall </w:t>
      </w:r>
      <w:r w:rsidR="00F11786">
        <w:t xml:space="preserve">include the disciplines of </w:t>
      </w:r>
      <w:r w:rsidR="008511C8">
        <w:t>land development, construction and engineering.</w:t>
      </w:r>
      <w:r w:rsidR="00440F99">
        <w:t xml:space="preserve">  Others will be invited to join, so that membership continues to grow </w:t>
      </w:r>
      <w:r w:rsidR="00F11786">
        <w:t>to meet additional needs of the committee and PPHFH</w:t>
      </w:r>
      <w:r w:rsidR="00440F99">
        <w:t>.  Members of the Committee shall be approved by the chair with advice and conse</w:t>
      </w:r>
      <w:r w:rsidR="008F5BDD">
        <w:t>nt from the Chief Operations Officer</w:t>
      </w:r>
      <w:r w:rsidR="00440F99">
        <w:t>.</w:t>
      </w:r>
    </w:p>
    <w:p w:rsidR="004F1C65" w:rsidRPr="0043283C" w:rsidRDefault="004F1C65" w:rsidP="00597C76"/>
    <w:p w:rsidR="001D5D3E" w:rsidRPr="0043283C" w:rsidRDefault="004F1C65" w:rsidP="00597C76">
      <w:r w:rsidRPr="0043283C">
        <w:rPr>
          <w:b/>
        </w:rPr>
        <w:t>FREQUENCY</w:t>
      </w:r>
    </w:p>
    <w:p w:rsidR="004F1C65" w:rsidRPr="0043283C" w:rsidRDefault="0026533A" w:rsidP="00597C76">
      <w:r w:rsidRPr="0043283C">
        <w:t>M</w:t>
      </w:r>
      <w:r w:rsidR="004F1C65" w:rsidRPr="0043283C">
        <w:t xml:space="preserve">eets </w:t>
      </w:r>
      <w:r w:rsidR="00341B54">
        <w:t>as needed.</w:t>
      </w:r>
    </w:p>
    <w:p w:rsidR="004A40B5" w:rsidRPr="0043283C" w:rsidRDefault="004A40B5" w:rsidP="00597C76"/>
    <w:p w:rsidR="004A40B5" w:rsidRPr="0043283C" w:rsidRDefault="00073A7F" w:rsidP="00597C76">
      <w:pPr>
        <w:rPr>
          <w:b/>
        </w:rPr>
      </w:pPr>
      <w:r w:rsidRPr="0043283C">
        <w:rPr>
          <w:b/>
        </w:rPr>
        <w:t>RESPONSIBILITIES</w:t>
      </w:r>
    </w:p>
    <w:p w:rsidR="00BB2CA2" w:rsidRDefault="00BB2CA2" w:rsidP="00BB2CA2">
      <w:pPr>
        <w:pStyle w:val="ListParagraph"/>
        <w:numPr>
          <w:ilvl w:val="0"/>
          <w:numId w:val="3"/>
        </w:numPr>
      </w:pPr>
      <w:r>
        <w:t>Assist in selecting land, communicating with government entities about development requirements, and guiding PPHFH in acquiring land for home building and other project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Work in concert with other Committee members to provide expertise and ideas for best practices for</w:t>
      </w:r>
      <w:r w:rsidR="00BB2CA2">
        <w:t xml:space="preserve"> land development and </w:t>
      </w:r>
      <w:r>
        <w:t>construction projects.</w:t>
      </w:r>
    </w:p>
    <w:p w:rsidR="00BB2CA2" w:rsidRDefault="00746BDB" w:rsidP="00B30EC0">
      <w:pPr>
        <w:pStyle w:val="ListParagraph"/>
        <w:numPr>
          <w:ilvl w:val="0"/>
          <w:numId w:val="3"/>
        </w:numPr>
      </w:pPr>
      <w:r>
        <w:t xml:space="preserve">Ensure that </w:t>
      </w:r>
      <w:r w:rsidR="00BB2CA2">
        <w:t>PPHFH has a supply of land on which to build future homes.</w:t>
      </w:r>
    </w:p>
    <w:p w:rsidR="00746BDB" w:rsidRDefault="00BB2CA2" w:rsidP="00B30EC0">
      <w:pPr>
        <w:pStyle w:val="ListParagraph"/>
        <w:numPr>
          <w:ilvl w:val="0"/>
          <w:numId w:val="3"/>
        </w:numPr>
      </w:pPr>
      <w:r>
        <w:t>Consider the needs of recipient families with regard to building locations</w:t>
      </w:r>
    </w:p>
    <w:p w:rsidR="004A40B5" w:rsidRDefault="009F5355" w:rsidP="00746BDB">
      <w:pPr>
        <w:pStyle w:val="ListParagraph"/>
        <w:numPr>
          <w:ilvl w:val="0"/>
          <w:numId w:val="3"/>
        </w:numPr>
      </w:pPr>
      <w:r w:rsidRPr="0043283C">
        <w:t xml:space="preserve">Partner </w:t>
      </w:r>
      <w:r w:rsidR="00B30EC0" w:rsidRPr="0043283C">
        <w:t>with Pikes Peak Habitat for Humanity Staff as necessary</w:t>
      </w:r>
      <w:r w:rsidR="004F1C65" w:rsidRPr="0043283C">
        <w:t xml:space="preserve"> for special projects</w:t>
      </w:r>
      <w:r w:rsidR="006A745F" w:rsidRPr="0043283C">
        <w:t xml:space="preserve">, problem solving, </w:t>
      </w:r>
      <w:r w:rsidR="004F1C65" w:rsidRPr="0043283C">
        <w:t>and consultation.</w:t>
      </w:r>
    </w:p>
    <w:p w:rsidR="00746BDB" w:rsidRDefault="00440F99" w:rsidP="00B30EC0">
      <w:pPr>
        <w:pStyle w:val="ListParagraph"/>
        <w:numPr>
          <w:ilvl w:val="0"/>
          <w:numId w:val="3"/>
        </w:numPr>
      </w:pPr>
      <w:r>
        <w:t xml:space="preserve">Serve as an ambassador to the local </w:t>
      </w:r>
      <w:r w:rsidR="00746BDB">
        <w:t>community for PPHF</w:t>
      </w:r>
      <w:r>
        <w:t>H.</w:t>
      </w:r>
      <w:r w:rsidR="00D73EA2">
        <w:t xml:space="preserve">  Open doors in personal</w:t>
      </w:r>
      <w:r w:rsidR="00746BDB">
        <w:t xml:space="preserve"> networks.</w:t>
      </w:r>
    </w:p>
    <w:p w:rsidR="00746BDB" w:rsidRDefault="00746BDB" w:rsidP="00B30EC0">
      <w:pPr>
        <w:pStyle w:val="ListParagraph"/>
        <w:numPr>
          <w:ilvl w:val="0"/>
          <w:numId w:val="3"/>
        </w:numPr>
      </w:pPr>
      <w:r>
        <w:t>Stay informed about PPHFH events and projects.</w:t>
      </w:r>
    </w:p>
    <w:p w:rsidR="00D73EA2" w:rsidRDefault="00D73EA2" w:rsidP="00B30EC0">
      <w:pPr>
        <w:pStyle w:val="ListParagraph"/>
        <w:numPr>
          <w:ilvl w:val="0"/>
          <w:numId w:val="3"/>
        </w:numPr>
      </w:pPr>
      <w:r>
        <w:t xml:space="preserve"> </w:t>
      </w:r>
      <w:r w:rsidRPr="00746BDB">
        <w:rPr>
          <w:i/>
        </w:rPr>
        <w:t xml:space="preserve">Chair:  </w:t>
      </w:r>
      <w:r>
        <w:t xml:space="preserve">Devise meeting agendas (with staff </w:t>
      </w:r>
      <w:r w:rsidR="00746BDB">
        <w:t>liaison</w:t>
      </w:r>
      <w:r>
        <w:t>), chair and conduct Co</w:t>
      </w:r>
      <w:r w:rsidR="00746BDB">
        <w:t xml:space="preserve">mmittee meetings, represent PPHFH to the </w:t>
      </w:r>
      <w:r>
        <w:t>community at large, serve as a role model and leader among Committee members, provide periodic status update</w:t>
      </w:r>
      <w:r w:rsidR="00746BDB">
        <w:t xml:space="preserve">s to staff, Committee and </w:t>
      </w:r>
      <w:r>
        <w:t>community.</w:t>
      </w:r>
    </w:p>
    <w:p w:rsidR="00D73EA2" w:rsidRPr="0043283C" w:rsidRDefault="00E7411E" w:rsidP="00B30EC0">
      <w:pPr>
        <w:pStyle w:val="ListParagraph"/>
        <w:numPr>
          <w:ilvl w:val="0"/>
          <w:numId w:val="3"/>
        </w:numPr>
      </w:pPr>
      <w:r>
        <w:rPr>
          <w:i/>
        </w:rPr>
        <w:t>Chief Operations Officer:</w:t>
      </w:r>
      <w:r w:rsidR="00D73EA2">
        <w:t xml:space="preserve">  </w:t>
      </w:r>
      <w:r w:rsidR="00240E9A">
        <w:t xml:space="preserve">Act as </w:t>
      </w:r>
      <w:r w:rsidR="00746BDB">
        <w:t>liaison</w:t>
      </w:r>
      <w:r w:rsidR="00240E9A">
        <w:t xml:space="preserve"> between the Committee and PPH</w:t>
      </w:r>
      <w:r w:rsidR="00746BDB">
        <w:t>F</w:t>
      </w:r>
      <w:r w:rsidR="00240E9A">
        <w:t>H, coordinate meeting and event logistics, create agenda (with Chair), maintain contact list, share meeting minutes, provide support and resources to Committee.</w:t>
      </w:r>
    </w:p>
    <w:p w:rsidR="004A40B5" w:rsidRPr="0043283C" w:rsidRDefault="004A40B5" w:rsidP="00597C76">
      <w:pPr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EXPECTATIONS</w:t>
      </w:r>
    </w:p>
    <w:p w:rsidR="00A21B5C" w:rsidRPr="0043283C" w:rsidRDefault="00A21B5C" w:rsidP="00A21B5C">
      <w:pPr>
        <w:numPr>
          <w:ilvl w:val="0"/>
          <w:numId w:val="3"/>
        </w:numPr>
      </w:pPr>
      <w:r w:rsidRPr="0043283C">
        <w:t xml:space="preserve">Members shall be expected to commit to at least one two-year term beginning in July.  </w:t>
      </w:r>
    </w:p>
    <w:p w:rsidR="00EF5DF9" w:rsidRPr="0043283C" w:rsidRDefault="00EF5DF9" w:rsidP="00AC336D">
      <w:pPr>
        <w:numPr>
          <w:ilvl w:val="0"/>
          <w:numId w:val="3"/>
        </w:numPr>
      </w:pPr>
      <w:r w:rsidRPr="0043283C">
        <w:t>Make the appropriate time commitment to attend and participate in meetings, with additional time as required for other pr</w:t>
      </w:r>
      <w:r w:rsidR="00440F99">
        <w:t>eparation and special projects – providing periodic status updates in Committee activities and assignments.</w:t>
      </w:r>
    </w:p>
    <w:p w:rsidR="004A40B5" w:rsidRDefault="00EF5DF9" w:rsidP="00C03B38">
      <w:pPr>
        <w:pStyle w:val="ListParagraph"/>
        <w:numPr>
          <w:ilvl w:val="0"/>
          <w:numId w:val="3"/>
        </w:numPr>
      </w:pPr>
      <w:r w:rsidRPr="0043283C">
        <w:t>B</w:t>
      </w:r>
      <w:r w:rsidR="004F1C65" w:rsidRPr="0043283C">
        <w:t xml:space="preserve">e prompt and attend all meetings of the </w:t>
      </w:r>
      <w:r w:rsidR="009E1D48">
        <w:t>Site Selection</w:t>
      </w:r>
      <w:r w:rsidR="004F1C65" w:rsidRPr="0043283C">
        <w:t xml:space="preserve"> Committee</w:t>
      </w:r>
      <w:r w:rsidR="00AD7CF8" w:rsidRPr="0043283C">
        <w:t>.  If</w:t>
      </w:r>
      <w:r w:rsidR="004F1C65" w:rsidRPr="0043283C">
        <w:t xml:space="preserve"> it is necessary to be absent </w:t>
      </w:r>
      <w:r w:rsidR="00AD7CF8" w:rsidRPr="0043283C">
        <w:t>(i.e.</w:t>
      </w:r>
      <w:r w:rsidR="004F1C65" w:rsidRPr="0043283C">
        <w:t xml:space="preserve"> an unavoidable work situation or illness</w:t>
      </w:r>
      <w:r w:rsidR="00AD7CF8" w:rsidRPr="0043283C">
        <w:t>)</w:t>
      </w:r>
      <w:r w:rsidR="004F1C65" w:rsidRPr="0043283C">
        <w:t xml:space="preserve"> </w:t>
      </w:r>
      <w:r w:rsidR="00AD7CF8" w:rsidRPr="0043283C">
        <w:t>the member will</w:t>
      </w:r>
      <w:r w:rsidR="004F1C65" w:rsidRPr="0043283C">
        <w:t xml:space="preserve"> inform the committee chair or staff. </w:t>
      </w:r>
    </w:p>
    <w:p w:rsidR="00F6091A" w:rsidRDefault="00F6091A" w:rsidP="00F6091A"/>
    <w:p w:rsidR="00F6091A" w:rsidRDefault="00F6091A" w:rsidP="00F6091A"/>
    <w:p w:rsidR="00F6091A" w:rsidRPr="0043283C" w:rsidRDefault="00F6091A" w:rsidP="00F6091A"/>
    <w:p w:rsidR="004A40B5" w:rsidRPr="0043283C" w:rsidRDefault="00073A7F" w:rsidP="00597C76">
      <w:pPr>
        <w:rPr>
          <w:b/>
        </w:rPr>
      </w:pPr>
      <w:r w:rsidRPr="0043283C">
        <w:rPr>
          <w:b/>
        </w:rPr>
        <w:lastRenderedPageBreak/>
        <w:t>QUALIFICATIONS</w:t>
      </w:r>
    </w:p>
    <w:p w:rsidR="00240E9A" w:rsidRDefault="00660906" w:rsidP="001D5D3E">
      <w:pPr>
        <w:pStyle w:val="ListParagraph"/>
        <w:numPr>
          <w:ilvl w:val="0"/>
          <w:numId w:val="3"/>
        </w:numPr>
      </w:pPr>
      <w:r>
        <w:t>Enthusiasm for PPHF</w:t>
      </w:r>
      <w:r w:rsidR="00240E9A">
        <w:t>H and the Habitat story.</w:t>
      </w:r>
    </w:p>
    <w:p w:rsidR="00240E9A" w:rsidRDefault="00240E9A" w:rsidP="00240E9A">
      <w:pPr>
        <w:pStyle w:val="ListParagraph"/>
        <w:numPr>
          <w:ilvl w:val="0"/>
          <w:numId w:val="3"/>
        </w:numPr>
      </w:pPr>
      <w:r>
        <w:t>Understanding of the Habitat mission / philosophy and wishing to promote it.  An interest in affordable housing issues in El Paso County and the drive for change.</w:t>
      </w:r>
    </w:p>
    <w:p w:rsidR="004A40B5" w:rsidRPr="0043283C" w:rsidRDefault="00D65D05" w:rsidP="001D5D3E">
      <w:pPr>
        <w:pStyle w:val="ListParagraph"/>
        <w:numPr>
          <w:ilvl w:val="0"/>
          <w:numId w:val="3"/>
        </w:numPr>
      </w:pPr>
      <w:r w:rsidRPr="0043283C">
        <w:t xml:space="preserve">Familiarity with </w:t>
      </w:r>
      <w:r w:rsidR="009D50BD">
        <w:t xml:space="preserve">land development and </w:t>
      </w:r>
      <w:r w:rsidR="00E7411E">
        <w:t>construction requirements.</w:t>
      </w:r>
    </w:p>
    <w:p w:rsidR="00DA4206" w:rsidRPr="0043283C" w:rsidRDefault="00DA4206" w:rsidP="00DA4206"/>
    <w:p w:rsidR="00DA4206" w:rsidRPr="0043283C" w:rsidRDefault="00073A7F" w:rsidP="00DA4206">
      <w:pPr>
        <w:rPr>
          <w:b/>
        </w:rPr>
      </w:pPr>
      <w:r w:rsidRPr="0043283C">
        <w:rPr>
          <w:b/>
        </w:rPr>
        <w:t>TRAINING</w:t>
      </w:r>
    </w:p>
    <w:p w:rsidR="006D11D1" w:rsidRPr="0043283C" w:rsidRDefault="00B9646A" w:rsidP="001D5D3E">
      <w:pPr>
        <w:pStyle w:val="ListParagraph"/>
        <w:numPr>
          <w:ilvl w:val="0"/>
          <w:numId w:val="3"/>
        </w:numPr>
      </w:pPr>
      <w:r w:rsidRPr="0043283C">
        <w:t>Orientation, Prospective Member Visit, Construction Site Walkthroughs</w:t>
      </w:r>
      <w:r w:rsidR="008455FA" w:rsidRPr="0043283C">
        <w:t>.</w:t>
      </w:r>
    </w:p>
    <w:p w:rsidR="006D11D1" w:rsidRPr="0043283C" w:rsidRDefault="006D11D1" w:rsidP="006D11D1">
      <w:pPr>
        <w:pStyle w:val="ListParagraph"/>
        <w:ind w:left="720"/>
        <w:rPr>
          <w:b/>
        </w:rPr>
      </w:pPr>
    </w:p>
    <w:p w:rsidR="00DA4206" w:rsidRPr="0043283C" w:rsidRDefault="00073A7F" w:rsidP="00DA4206">
      <w:pPr>
        <w:rPr>
          <w:b/>
        </w:rPr>
      </w:pPr>
      <w:r w:rsidRPr="0043283C">
        <w:rPr>
          <w:b/>
        </w:rPr>
        <w:t>BENEFITS TO YOU</w:t>
      </w:r>
    </w:p>
    <w:p w:rsidR="00240E9A" w:rsidRDefault="00240E9A" w:rsidP="001D5D3E">
      <w:pPr>
        <w:pStyle w:val="ListParagraph"/>
        <w:numPr>
          <w:ilvl w:val="0"/>
          <w:numId w:val="3"/>
        </w:numPr>
      </w:pPr>
      <w:r>
        <w:t>Being personally rewarded by giving back to the community</w:t>
      </w:r>
      <w:r w:rsidR="00E7411E">
        <w:t>.</w:t>
      </w:r>
      <w:r>
        <w:t xml:space="preserve"> </w:t>
      </w:r>
    </w:p>
    <w:p w:rsidR="00240E9A" w:rsidRDefault="00240E9A" w:rsidP="00296841">
      <w:pPr>
        <w:pStyle w:val="ListParagraph"/>
        <w:numPr>
          <w:ilvl w:val="0"/>
          <w:numId w:val="3"/>
        </w:numPr>
      </w:pPr>
      <w:r>
        <w:t>Gaining opportunities to network, meet new friends, and establish professional contacts and references.</w:t>
      </w:r>
    </w:p>
    <w:p w:rsidR="006D11D1" w:rsidRPr="0043283C" w:rsidRDefault="006D11D1" w:rsidP="001D5D3E">
      <w:pPr>
        <w:pStyle w:val="ListParagraph"/>
        <w:numPr>
          <w:ilvl w:val="0"/>
          <w:numId w:val="3"/>
        </w:numPr>
      </w:pPr>
      <w:r w:rsidRPr="0043283C">
        <w:t>Work with other professionals to ensure El Paso County’s low income families have the opportunity to safe, decent and affordable housing.</w:t>
      </w:r>
    </w:p>
    <w:p w:rsidR="002C132E" w:rsidRPr="0043283C" w:rsidRDefault="00EF5DF9" w:rsidP="001D5D3E">
      <w:pPr>
        <w:pStyle w:val="ListParagraph"/>
        <w:numPr>
          <w:ilvl w:val="0"/>
          <w:numId w:val="3"/>
        </w:numPr>
      </w:pPr>
      <w:r w:rsidRPr="0043283C">
        <w:t>A</w:t>
      </w:r>
      <w:r w:rsidR="002C132E" w:rsidRPr="0043283C">
        <w:t xml:space="preserve">ccess to Habitat for Humanity training resources </w:t>
      </w:r>
      <w:r w:rsidRPr="0043283C">
        <w:t xml:space="preserve">such as </w:t>
      </w:r>
      <w:r w:rsidR="002C132E" w:rsidRPr="0043283C">
        <w:t>HFH Knowledge Center and HabitatLearns</w:t>
      </w:r>
      <w:r w:rsidRPr="0043283C">
        <w:t>.</w:t>
      </w:r>
    </w:p>
    <w:p w:rsidR="00723A0D" w:rsidRPr="0043283C" w:rsidRDefault="00723A0D" w:rsidP="00DA4206">
      <w:pPr>
        <w:rPr>
          <w:b/>
        </w:rPr>
      </w:pPr>
    </w:p>
    <w:sectPr w:rsidR="00723A0D" w:rsidRPr="0043283C" w:rsidSect="00B96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44" w:rsidRDefault="006B4A44" w:rsidP="00597C76">
      <w:r>
        <w:separator/>
      </w:r>
    </w:p>
  </w:endnote>
  <w:endnote w:type="continuationSeparator" w:id="0">
    <w:p w:rsidR="006B4A44" w:rsidRDefault="006B4A44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Pr="00303367" w:rsidRDefault="00303367" w:rsidP="005B5966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rFonts w:ascii="Arial Narrow" w:hAnsi="Arial Narrow"/>
        <w:sz w:val="18"/>
        <w:szCs w:val="18"/>
      </w:rPr>
    </w:pPr>
    <w:r w:rsidRPr="00303367">
      <w:rPr>
        <w:rFonts w:ascii="Arial Narrow" w:hAnsi="Arial Narrow"/>
        <w:sz w:val="18"/>
        <w:szCs w:val="18"/>
      </w:rPr>
      <w:fldChar w:fldCharType="begin"/>
    </w:r>
    <w:r w:rsidRPr="00303367">
      <w:rPr>
        <w:rFonts w:ascii="Arial Narrow" w:hAnsi="Arial Narrow"/>
        <w:sz w:val="18"/>
        <w:szCs w:val="18"/>
      </w:rPr>
      <w:instrText xml:space="preserve"> PAGE   \* MERGEFORMAT </w:instrText>
    </w:r>
    <w:r w:rsidRPr="00303367">
      <w:rPr>
        <w:rFonts w:ascii="Arial Narrow" w:hAnsi="Arial Narrow"/>
        <w:sz w:val="18"/>
        <w:szCs w:val="18"/>
      </w:rPr>
      <w:fldChar w:fldCharType="separate"/>
    </w:r>
    <w:r w:rsidR="00E835F2">
      <w:rPr>
        <w:rFonts w:ascii="Arial Narrow" w:hAnsi="Arial Narrow"/>
        <w:noProof/>
        <w:sz w:val="18"/>
        <w:szCs w:val="18"/>
      </w:rPr>
      <w:t>2</w:t>
    </w:r>
    <w:r w:rsidRPr="00303367">
      <w:rPr>
        <w:rFonts w:ascii="Arial Narrow" w:hAnsi="Arial Narrow"/>
        <w:noProof/>
        <w:sz w:val="18"/>
        <w:szCs w:val="18"/>
      </w:rPr>
      <w:fldChar w:fldCharType="end"/>
    </w:r>
    <w:r w:rsidRPr="00303367">
      <w:rPr>
        <w:rFonts w:ascii="Arial Narrow" w:hAnsi="Arial Narrow"/>
        <w:noProof/>
        <w:sz w:val="18"/>
        <w:szCs w:val="18"/>
      </w:rPr>
      <w:tab/>
    </w:r>
    <w:r w:rsidRPr="00303367">
      <w:rPr>
        <w:rFonts w:ascii="Arial Narrow" w:hAnsi="Arial Narrow"/>
        <w:noProof/>
        <w:sz w:val="18"/>
        <w:szCs w:val="18"/>
      </w:rPr>
      <w:tab/>
    </w:r>
    <w:r w:rsidR="00900DD1">
      <w:rPr>
        <w:rFonts w:ascii="Arial Narrow" w:hAnsi="Arial Narrow"/>
        <w:sz w:val="18"/>
        <w:szCs w:val="18"/>
      </w:rPr>
      <w:t>Updated June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44" w:rsidRDefault="006B4A44" w:rsidP="00597C76">
      <w:r>
        <w:separator/>
      </w:r>
    </w:p>
  </w:footnote>
  <w:footnote w:type="continuationSeparator" w:id="0">
    <w:p w:rsidR="006B4A44" w:rsidRDefault="006B4A44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8A660E" w:rsidP="00621891">
    <w:pPr>
      <w:jc w:val="center"/>
      <w:rPr>
        <w:rFonts w:asciiTheme="majorHAnsi" w:hAnsiTheme="majorHAnsi"/>
        <w:b/>
        <w:i/>
        <w:sz w:val="24"/>
      </w:rPr>
    </w:pPr>
    <w:r>
      <w:rPr>
        <w:rFonts w:asciiTheme="majorHAnsi" w:hAnsiTheme="majorHAnsi"/>
        <w:b/>
        <w:i/>
        <w:sz w:val="24"/>
      </w:rPr>
      <w:t xml:space="preserve">Volunteer </w:t>
    </w:r>
    <w:r w:rsidR="001D5D3E"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  </w:t>
    </w:r>
    <w:r w:rsidR="00C60529">
      <w:rPr>
        <w:rFonts w:asciiTheme="majorHAnsi" w:hAnsiTheme="majorHAnsi"/>
        <w:b/>
        <w:i/>
        <w:sz w:val="24"/>
      </w:rPr>
      <w:t xml:space="preserve">Site Selection </w:t>
    </w:r>
    <w:r w:rsidR="001D5D3E" w:rsidRPr="00073A7F">
      <w:rPr>
        <w:rFonts w:asciiTheme="majorHAnsi" w:hAnsiTheme="majorHAnsi"/>
        <w:b/>
        <w:i/>
        <w:sz w:val="24"/>
      </w:rPr>
      <w:t>Committee Member</w:t>
    </w:r>
  </w:p>
  <w:p w:rsidR="00621891" w:rsidRPr="00073A7F" w:rsidRDefault="00621891" w:rsidP="00621891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D1" w:rsidRDefault="00900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481"/>
    <w:multiLevelType w:val="hybridMultilevel"/>
    <w:tmpl w:val="10642964"/>
    <w:lvl w:ilvl="0" w:tplc="0040E89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5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9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75B77"/>
    <w:rsid w:val="000B310B"/>
    <w:rsid w:val="000D01D3"/>
    <w:rsid w:val="00122D9A"/>
    <w:rsid w:val="0019099E"/>
    <w:rsid w:val="001D5D3E"/>
    <w:rsid w:val="002054F9"/>
    <w:rsid w:val="00222C04"/>
    <w:rsid w:val="00240E9A"/>
    <w:rsid w:val="0026533A"/>
    <w:rsid w:val="00296841"/>
    <w:rsid w:val="002B7CDB"/>
    <w:rsid w:val="002C132E"/>
    <w:rsid w:val="00303367"/>
    <w:rsid w:val="00341B54"/>
    <w:rsid w:val="0043283C"/>
    <w:rsid w:val="00435068"/>
    <w:rsid w:val="00437AD1"/>
    <w:rsid w:val="00440F99"/>
    <w:rsid w:val="0049555B"/>
    <w:rsid w:val="004A40B5"/>
    <w:rsid w:val="004F1C65"/>
    <w:rsid w:val="004F511D"/>
    <w:rsid w:val="00523C39"/>
    <w:rsid w:val="00552583"/>
    <w:rsid w:val="0058018E"/>
    <w:rsid w:val="00597C76"/>
    <w:rsid w:val="005A3AE9"/>
    <w:rsid w:val="005B5966"/>
    <w:rsid w:val="005D1B23"/>
    <w:rsid w:val="00621891"/>
    <w:rsid w:val="00626CD5"/>
    <w:rsid w:val="00660906"/>
    <w:rsid w:val="0068296A"/>
    <w:rsid w:val="006859FB"/>
    <w:rsid w:val="006A3D94"/>
    <w:rsid w:val="006A541A"/>
    <w:rsid w:val="006A745F"/>
    <w:rsid w:val="006B42AD"/>
    <w:rsid w:val="006B4A44"/>
    <w:rsid w:val="006D11D1"/>
    <w:rsid w:val="00723A0D"/>
    <w:rsid w:val="00746BDB"/>
    <w:rsid w:val="00755103"/>
    <w:rsid w:val="007E38F6"/>
    <w:rsid w:val="00816ED9"/>
    <w:rsid w:val="008455FA"/>
    <w:rsid w:val="008511C8"/>
    <w:rsid w:val="00872467"/>
    <w:rsid w:val="008A660E"/>
    <w:rsid w:val="008B331B"/>
    <w:rsid w:val="008B64ED"/>
    <w:rsid w:val="008D5090"/>
    <w:rsid w:val="008F5BDD"/>
    <w:rsid w:val="00900DD1"/>
    <w:rsid w:val="00902691"/>
    <w:rsid w:val="00927D8E"/>
    <w:rsid w:val="00956B09"/>
    <w:rsid w:val="009A315C"/>
    <w:rsid w:val="009D142C"/>
    <w:rsid w:val="009D50BD"/>
    <w:rsid w:val="009E1D48"/>
    <w:rsid w:val="009F5355"/>
    <w:rsid w:val="00A21B5C"/>
    <w:rsid w:val="00A4354A"/>
    <w:rsid w:val="00A475DF"/>
    <w:rsid w:val="00A56502"/>
    <w:rsid w:val="00A60661"/>
    <w:rsid w:val="00A6278C"/>
    <w:rsid w:val="00AC336D"/>
    <w:rsid w:val="00AC65A9"/>
    <w:rsid w:val="00AD7CF8"/>
    <w:rsid w:val="00B30EC0"/>
    <w:rsid w:val="00B37A31"/>
    <w:rsid w:val="00B9646A"/>
    <w:rsid w:val="00BA59AF"/>
    <w:rsid w:val="00BA6AC3"/>
    <w:rsid w:val="00BB2CA2"/>
    <w:rsid w:val="00BC028D"/>
    <w:rsid w:val="00BE1C1B"/>
    <w:rsid w:val="00C60529"/>
    <w:rsid w:val="00CE0570"/>
    <w:rsid w:val="00CE7FB4"/>
    <w:rsid w:val="00D030B8"/>
    <w:rsid w:val="00D41D68"/>
    <w:rsid w:val="00D55328"/>
    <w:rsid w:val="00D6081E"/>
    <w:rsid w:val="00D65D05"/>
    <w:rsid w:val="00D73EA2"/>
    <w:rsid w:val="00D83551"/>
    <w:rsid w:val="00DA4206"/>
    <w:rsid w:val="00DB7112"/>
    <w:rsid w:val="00DC217B"/>
    <w:rsid w:val="00E16A49"/>
    <w:rsid w:val="00E25C59"/>
    <w:rsid w:val="00E7411E"/>
    <w:rsid w:val="00E835F2"/>
    <w:rsid w:val="00EB19DF"/>
    <w:rsid w:val="00ED33F9"/>
    <w:rsid w:val="00EF5DF9"/>
    <w:rsid w:val="00F11786"/>
    <w:rsid w:val="00F17F28"/>
    <w:rsid w:val="00F3230F"/>
    <w:rsid w:val="00F6091A"/>
    <w:rsid w:val="00F71E9E"/>
    <w:rsid w:val="00F86B06"/>
    <w:rsid w:val="00F92089"/>
    <w:rsid w:val="00FB3862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3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e.tut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@pikespeakhabita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A05F-5C92-45BC-BD70-3C984279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Linda Stahnke</cp:lastModifiedBy>
  <cp:revision>2</cp:revision>
  <dcterms:created xsi:type="dcterms:W3CDTF">2018-06-27T21:31:00Z</dcterms:created>
  <dcterms:modified xsi:type="dcterms:W3CDTF">2018-06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